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733" w:rsidRPr="00F84722" w:rsidRDefault="00841ADD" w:rsidP="00524733">
      <w:pPr>
        <w:ind w:firstLineChars="3100" w:firstLine="6510"/>
        <w:rPr>
          <w:rFonts w:ascii="ＭＳ 明朝" w:eastAsia="ＭＳ 明朝" w:hAnsi="ＭＳ 明朝"/>
          <w:color w:val="000000" w:themeColor="text1"/>
        </w:rPr>
      </w:pPr>
      <w:bookmarkStart w:id="0" w:name="_GoBack"/>
      <w:bookmarkEnd w:id="0"/>
      <w:r w:rsidRPr="00F84722">
        <w:rPr>
          <w:rFonts w:ascii="ＭＳ 明朝" w:eastAsia="ＭＳ 明朝" w:hAnsi="ＭＳ 明朝"/>
          <w:color w:val="000000" w:themeColor="text1"/>
        </w:rPr>
        <w:t>2021</w:t>
      </w:r>
      <w:r w:rsidR="00524733" w:rsidRPr="00F84722">
        <w:rPr>
          <w:rFonts w:ascii="ＭＳ 明朝" w:eastAsia="ＭＳ 明朝" w:hAnsi="ＭＳ 明朝"/>
          <w:color w:val="000000" w:themeColor="text1"/>
        </w:rPr>
        <w:t>年</w:t>
      </w:r>
      <w:r w:rsidRPr="00F84722">
        <w:rPr>
          <w:rFonts w:ascii="ＭＳ 明朝" w:eastAsia="ＭＳ 明朝" w:hAnsi="ＭＳ 明朝"/>
          <w:color w:val="000000" w:themeColor="text1"/>
        </w:rPr>
        <w:t xml:space="preserve"> </w:t>
      </w:r>
      <w:r w:rsidRPr="00F84722">
        <w:rPr>
          <w:rFonts w:ascii="ＭＳ 明朝" w:eastAsia="ＭＳ 明朝" w:hAnsi="ＭＳ 明朝" w:hint="eastAsia"/>
          <w:color w:val="000000" w:themeColor="text1"/>
        </w:rPr>
        <w:t>5</w:t>
      </w:r>
      <w:r w:rsidR="00524733" w:rsidRPr="00F84722">
        <w:rPr>
          <w:rFonts w:ascii="ＭＳ 明朝" w:eastAsia="ＭＳ 明朝" w:hAnsi="ＭＳ 明朝"/>
          <w:color w:val="000000" w:themeColor="text1"/>
        </w:rPr>
        <w:t>月 吉日</w:t>
      </w:r>
    </w:p>
    <w:p w:rsidR="00524733" w:rsidRPr="00F84722" w:rsidRDefault="00524733" w:rsidP="00524733">
      <w:pPr>
        <w:rPr>
          <w:rFonts w:ascii="ＭＳ 明朝" w:eastAsia="ＭＳ 明朝" w:hAnsi="ＭＳ 明朝"/>
          <w:color w:val="000000" w:themeColor="text1"/>
        </w:rPr>
      </w:pPr>
    </w:p>
    <w:p w:rsidR="00524733" w:rsidRPr="00F84722" w:rsidRDefault="00524733" w:rsidP="00524733">
      <w:pPr>
        <w:rPr>
          <w:rFonts w:ascii="ＭＳ 明朝" w:eastAsia="ＭＳ 明朝" w:hAnsi="ＭＳ 明朝"/>
          <w:color w:val="000000" w:themeColor="text1"/>
        </w:rPr>
      </w:pPr>
      <w:r w:rsidRPr="00F84722">
        <w:rPr>
          <w:rFonts w:ascii="ＭＳ 明朝" w:eastAsia="ＭＳ 明朝" w:hAnsi="ＭＳ 明朝" w:hint="eastAsia"/>
          <w:color w:val="000000" w:themeColor="text1"/>
        </w:rPr>
        <w:t xml:space="preserve">　　　　　　　　　　　　　　　　　　　　　　　　　　大阪府立大学生命環境科学域</w:t>
      </w:r>
    </w:p>
    <w:p w:rsidR="00524733" w:rsidRPr="00F84722" w:rsidRDefault="00524733" w:rsidP="00524733">
      <w:pPr>
        <w:ind w:firstLineChars="2600" w:firstLine="5460"/>
        <w:rPr>
          <w:rFonts w:ascii="ＭＳ 明朝" w:eastAsia="ＭＳ 明朝" w:hAnsi="ＭＳ 明朝"/>
          <w:color w:val="000000" w:themeColor="text1"/>
        </w:rPr>
      </w:pPr>
      <w:r w:rsidRPr="00F84722">
        <w:rPr>
          <w:rFonts w:ascii="ＭＳ 明朝" w:eastAsia="ＭＳ 明朝" w:hAnsi="ＭＳ 明朝" w:hint="eastAsia"/>
          <w:color w:val="000000" w:themeColor="text1"/>
        </w:rPr>
        <w:t>附属獣医臨床センター</w:t>
      </w:r>
    </w:p>
    <w:p w:rsidR="00524733" w:rsidRPr="00F84722" w:rsidRDefault="00524733" w:rsidP="00841ADD">
      <w:pPr>
        <w:rPr>
          <w:rFonts w:ascii="ＭＳ 明朝" w:eastAsia="ＭＳ 明朝" w:hAnsi="ＭＳ 明朝"/>
          <w:color w:val="000000" w:themeColor="text1"/>
        </w:rPr>
      </w:pPr>
      <w:r w:rsidRPr="00F84722">
        <w:rPr>
          <w:rFonts w:ascii="ＭＳ 明朝" w:eastAsia="ＭＳ 明朝" w:hAnsi="ＭＳ 明朝" w:hint="eastAsia"/>
          <w:color w:val="000000" w:themeColor="text1"/>
        </w:rPr>
        <w:t xml:space="preserve">　　　　　　　　　　　　　　　　　　　　　　　　　　</w:t>
      </w:r>
      <w:r w:rsidR="00841ADD" w:rsidRPr="00F84722">
        <w:rPr>
          <w:rFonts w:ascii="ＭＳ 明朝" w:eastAsia="ＭＳ 明朝" w:hAnsi="ＭＳ 明朝" w:hint="eastAsia"/>
          <w:color w:val="000000" w:themeColor="text1"/>
        </w:rPr>
        <w:t xml:space="preserve">センター長　</w:t>
      </w:r>
      <w:r w:rsidRPr="00F84722">
        <w:rPr>
          <w:rFonts w:ascii="ＭＳ 明朝" w:eastAsia="ＭＳ 明朝" w:hAnsi="ＭＳ 明朝" w:hint="eastAsia"/>
          <w:color w:val="000000" w:themeColor="text1"/>
        </w:rPr>
        <w:t>長谷川　貴史</w:t>
      </w:r>
    </w:p>
    <w:p w:rsidR="00524733" w:rsidRPr="00F84722" w:rsidRDefault="00524733" w:rsidP="00524733">
      <w:pPr>
        <w:rPr>
          <w:rFonts w:ascii="ＭＳ 明朝" w:eastAsia="ＭＳ 明朝" w:hAnsi="ＭＳ 明朝"/>
          <w:color w:val="000000" w:themeColor="text1"/>
        </w:rPr>
      </w:pPr>
    </w:p>
    <w:p w:rsidR="00524733" w:rsidRPr="00F84722" w:rsidRDefault="00841ADD" w:rsidP="00524733">
      <w:pPr>
        <w:jc w:val="center"/>
        <w:rPr>
          <w:rFonts w:ascii="ＭＳ 明朝" w:eastAsia="ＭＳ 明朝" w:hAnsi="ＭＳ 明朝"/>
          <w:color w:val="000000" w:themeColor="text1"/>
        </w:rPr>
      </w:pPr>
      <w:r w:rsidRPr="00F84722">
        <w:rPr>
          <w:rFonts w:ascii="ＭＳ 明朝" w:eastAsia="ＭＳ 明朝" w:hAnsi="ＭＳ 明朝" w:hint="eastAsia"/>
          <w:color w:val="000000" w:themeColor="text1"/>
        </w:rPr>
        <w:t>2</w:t>
      </w:r>
      <w:r w:rsidRPr="00F84722">
        <w:rPr>
          <w:rFonts w:ascii="ＭＳ 明朝" w:eastAsia="ＭＳ 明朝" w:hAnsi="ＭＳ 明朝"/>
          <w:color w:val="000000" w:themeColor="text1"/>
        </w:rPr>
        <w:t>022</w:t>
      </w:r>
      <w:r w:rsidRPr="00F84722">
        <w:rPr>
          <w:rFonts w:ascii="ＭＳ 明朝" w:eastAsia="ＭＳ 明朝" w:hAnsi="ＭＳ 明朝" w:hint="eastAsia"/>
          <w:color w:val="000000" w:themeColor="text1"/>
        </w:rPr>
        <w:t>年度</w:t>
      </w:r>
      <w:r w:rsidR="00524733" w:rsidRPr="00F84722">
        <w:rPr>
          <w:rFonts w:ascii="ＭＳ 明朝" w:eastAsia="ＭＳ 明朝" w:hAnsi="ＭＳ 明朝" w:hint="eastAsia"/>
          <w:color w:val="000000" w:themeColor="text1"/>
        </w:rPr>
        <w:t>動物看護師（フルタイム・パートタイム）の募集について</w:t>
      </w:r>
    </w:p>
    <w:p w:rsidR="00524733" w:rsidRPr="00F84722" w:rsidRDefault="00524733" w:rsidP="00524733">
      <w:pPr>
        <w:rPr>
          <w:rFonts w:ascii="ＭＳ 明朝" w:eastAsia="ＭＳ 明朝" w:hAnsi="ＭＳ 明朝"/>
          <w:color w:val="000000" w:themeColor="text1"/>
        </w:rPr>
      </w:pPr>
    </w:p>
    <w:p w:rsidR="00524733" w:rsidRPr="00F84722" w:rsidRDefault="00524733" w:rsidP="00524733">
      <w:pPr>
        <w:rPr>
          <w:rFonts w:ascii="ＭＳ 明朝" w:eastAsia="ＭＳ 明朝" w:hAnsi="ＭＳ 明朝"/>
          <w:color w:val="000000" w:themeColor="text1"/>
        </w:rPr>
      </w:pPr>
      <w:r w:rsidRPr="00F84722">
        <w:rPr>
          <w:rFonts w:ascii="ＭＳ 明朝" w:eastAsia="ＭＳ 明朝" w:hAnsi="ＭＳ 明朝" w:hint="eastAsia"/>
          <w:color w:val="000000" w:themeColor="text1"/>
        </w:rPr>
        <w:t xml:space="preserve">　当センターは、将来獣医療へ貢献できる人材育成を目指しております。大学附属の動物病院における動物医療の看護について真摯に取り組む意欲がある動物看護師を募集しています。</w:t>
      </w:r>
    </w:p>
    <w:p w:rsidR="00524733" w:rsidRPr="00F84722" w:rsidRDefault="00524733" w:rsidP="00524733">
      <w:pPr>
        <w:rPr>
          <w:rFonts w:ascii="ＭＳ 明朝" w:eastAsia="ＭＳ 明朝" w:hAnsi="ＭＳ 明朝"/>
          <w:color w:val="000000" w:themeColor="text1"/>
        </w:rPr>
      </w:pPr>
      <w:r w:rsidRPr="00F84722">
        <w:rPr>
          <w:rFonts w:ascii="ＭＳ 明朝" w:eastAsia="ＭＳ 明朝" w:hAnsi="ＭＳ 明朝"/>
          <w:color w:val="000000" w:themeColor="text1"/>
        </w:rPr>
        <w:t xml:space="preserve">  パートタイム勤務を希望される方は、勤務日及び勤務時間について相談に応じます。</w:t>
      </w:r>
    </w:p>
    <w:p w:rsidR="00524733" w:rsidRPr="00F84722" w:rsidRDefault="00524733" w:rsidP="00524733">
      <w:pPr>
        <w:rPr>
          <w:rFonts w:ascii="ＭＳ 明朝" w:eastAsia="ＭＳ 明朝" w:hAnsi="ＭＳ 明朝"/>
          <w:color w:val="000000" w:themeColor="text1"/>
        </w:rPr>
      </w:pPr>
    </w:p>
    <w:p w:rsidR="00524733" w:rsidRPr="00F84722" w:rsidRDefault="00524733" w:rsidP="00524733">
      <w:pPr>
        <w:rPr>
          <w:rFonts w:ascii="ＭＳ 明朝" w:eastAsia="ＭＳ 明朝" w:hAnsi="ＭＳ 明朝"/>
          <w:color w:val="000000" w:themeColor="text1"/>
        </w:rPr>
      </w:pPr>
      <w:r w:rsidRPr="00F84722">
        <w:rPr>
          <w:rFonts w:ascii="ＭＳ 明朝" w:eastAsia="ＭＳ 明朝" w:hAnsi="ＭＳ 明朝" w:hint="eastAsia"/>
          <w:color w:val="000000" w:themeColor="text1"/>
        </w:rPr>
        <w:t>応募資格：認定動物看護師又は</w:t>
      </w:r>
      <w:r w:rsidR="00841ADD" w:rsidRPr="00F84722">
        <w:rPr>
          <w:rFonts w:ascii="ＭＳ 明朝" w:eastAsia="ＭＳ 明朝" w:hAnsi="ＭＳ 明朝"/>
          <w:color w:val="000000" w:themeColor="text1"/>
        </w:rPr>
        <w:t>202</w:t>
      </w:r>
      <w:r w:rsidR="00841ADD" w:rsidRPr="00F84722">
        <w:rPr>
          <w:rFonts w:ascii="ＭＳ 明朝" w:eastAsia="ＭＳ 明朝" w:hAnsi="ＭＳ 明朝" w:hint="eastAsia"/>
          <w:color w:val="000000" w:themeColor="text1"/>
        </w:rPr>
        <w:t>2</w:t>
      </w:r>
      <w:r w:rsidRPr="00F84722">
        <w:rPr>
          <w:rFonts w:ascii="ＭＳ 明朝" w:eastAsia="ＭＳ 明朝" w:hAnsi="ＭＳ 明朝"/>
          <w:color w:val="000000" w:themeColor="text1"/>
        </w:rPr>
        <w:t>年3月に同資格取得見込みの者</w:t>
      </w:r>
    </w:p>
    <w:p w:rsidR="00524733" w:rsidRPr="00F84722" w:rsidRDefault="00F46C6D" w:rsidP="00524733">
      <w:pPr>
        <w:rPr>
          <w:rFonts w:ascii="ＭＳ 明朝" w:eastAsia="ＭＳ 明朝" w:hAnsi="ＭＳ 明朝"/>
          <w:color w:val="000000" w:themeColor="text1"/>
        </w:rPr>
      </w:pPr>
      <w:r w:rsidRPr="00F84722">
        <w:rPr>
          <w:rFonts w:ascii="ＭＳ 明朝" w:eastAsia="ＭＳ 明朝" w:hAnsi="ＭＳ 明朝" w:hint="eastAsia"/>
          <w:color w:val="000000" w:themeColor="text1"/>
        </w:rPr>
        <w:t>採用時期：フルタイム勤務、パートタイム勤務、いずれも2022</w:t>
      </w:r>
      <w:r w:rsidR="00147B8E" w:rsidRPr="00F84722">
        <w:rPr>
          <w:rFonts w:ascii="ＭＳ 明朝" w:eastAsia="ＭＳ 明朝" w:hAnsi="ＭＳ 明朝" w:hint="eastAsia"/>
          <w:color w:val="000000" w:themeColor="text1"/>
        </w:rPr>
        <w:t>年</w:t>
      </w:r>
      <w:r w:rsidRPr="00F84722">
        <w:rPr>
          <w:rFonts w:ascii="ＭＳ 明朝" w:eastAsia="ＭＳ 明朝" w:hAnsi="ＭＳ 明朝" w:hint="eastAsia"/>
          <w:color w:val="000000" w:themeColor="text1"/>
        </w:rPr>
        <w:t>4月1日より</w:t>
      </w:r>
    </w:p>
    <w:p w:rsidR="00524733" w:rsidRPr="00F84722" w:rsidRDefault="00841ADD" w:rsidP="00524733">
      <w:pPr>
        <w:rPr>
          <w:rFonts w:ascii="ＭＳ 明朝" w:eastAsia="ＭＳ 明朝" w:hAnsi="ＭＳ 明朝"/>
          <w:color w:val="000000" w:themeColor="text1"/>
        </w:rPr>
      </w:pPr>
      <w:r w:rsidRPr="00F84722">
        <w:rPr>
          <w:rFonts w:ascii="ＭＳ 明朝" w:eastAsia="ＭＳ 明朝" w:hAnsi="ＭＳ 明朝" w:hint="eastAsia"/>
          <w:color w:val="000000" w:themeColor="text1"/>
        </w:rPr>
        <w:t>募集人員：</w:t>
      </w:r>
      <w:r w:rsidR="0010112A" w:rsidRPr="00F84722">
        <w:rPr>
          <w:rFonts w:ascii="ＭＳ 明朝" w:eastAsia="ＭＳ 明朝" w:hAnsi="ＭＳ 明朝" w:hint="eastAsia"/>
          <w:color w:val="000000" w:themeColor="text1"/>
        </w:rPr>
        <w:t>５</w:t>
      </w:r>
      <w:r w:rsidR="00524733" w:rsidRPr="00F84722">
        <w:rPr>
          <w:rFonts w:ascii="ＭＳ 明朝" w:eastAsia="ＭＳ 明朝" w:hAnsi="ＭＳ 明朝" w:hint="eastAsia"/>
          <w:color w:val="000000" w:themeColor="text1"/>
        </w:rPr>
        <w:t>名</w:t>
      </w:r>
      <w:r w:rsidRPr="00F84722">
        <w:rPr>
          <w:rFonts w:ascii="ＭＳ 明朝" w:eastAsia="ＭＳ 明朝" w:hAnsi="ＭＳ 明朝" w:hint="eastAsia"/>
          <w:color w:val="000000" w:themeColor="text1"/>
        </w:rPr>
        <w:t>程度</w:t>
      </w:r>
    </w:p>
    <w:p w:rsidR="00524733" w:rsidRPr="00F84722" w:rsidRDefault="00524733" w:rsidP="00524733">
      <w:pPr>
        <w:rPr>
          <w:rFonts w:ascii="ＭＳ 明朝" w:eastAsia="ＭＳ 明朝" w:hAnsi="ＭＳ 明朝"/>
          <w:color w:val="000000" w:themeColor="text1"/>
        </w:rPr>
      </w:pPr>
      <w:r w:rsidRPr="00F84722">
        <w:rPr>
          <w:rFonts w:ascii="ＭＳ 明朝" w:eastAsia="ＭＳ 明朝" w:hAnsi="ＭＳ 明朝" w:hint="eastAsia"/>
          <w:color w:val="000000" w:themeColor="text1"/>
        </w:rPr>
        <w:t>業務内容：獣医臨床センターの診療業務</w:t>
      </w:r>
    </w:p>
    <w:p w:rsidR="00524733" w:rsidRPr="00F84722" w:rsidRDefault="00524733" w:rsidP="00524733">
      <w:pPr>
        <w:rPr>
          <w:rFonts w:ascii="ＭＳ 明朝" w:eastAsia="ＭＳ 明朝" w:hAnsi="ＭＳ 明朝"/>
          <w:color w:val="000000" w:themeColor="text1"/>
        </w:rPr>
      </w:pPr>
      <w:r w:rsidRPr="00F84722">
        <w:rPr>
          <w:rFonts w:ascii="ＭＳ 明朝" w:eastAsia="ＭＳ 明朝" w:hAnsi="ＭＳ 明朝" w:hint="eastAsia"/>
          <w:color w:val="000000" w:themeColor="text1"/>
        </w:rPr>
        <w:t>給与：新卒者・臨床未経験者：時給</w:t>
      </w:r>
      <w:r w:rsidRPr="00F84722">
        <w:rPr>
          <w:rFonts w:ascii="ＭＳ 明朝" w:eastAsia="ＭＳ 明朝" w:hAnsi="ＭＳ 明朝"/>
          <w:color w:val="000000" w:themeColor="text1"/>
        </w:rPr>
        <w:t>964円</w:t>
      </w:r>
    </w:p>
    <w:p w:rsidR="00524733" w:rsidRPr="00F84722" w:rsidRDefault="00524733" w:rsidP="00524733">
      <w:pPr>
        <w:rPr>
          <w:rFonts w:ascii="ＭＳ 明朝" w:eastAsia="ＭＳ 明朝" w:hAnsi="ＭＳ 明朝"/>
          <w:color w:val="000000" w:themeColor="text1"/>
        </w:rPr>
      </w:pPr>
      <w:r w:rsidRPr="00F84722">
        <w:rPr>
          <w:rFonts w:ascii="ＭＳ 明朝" w:eastAsia="ＭＳ 明朝" w:hAnsi="ＭＳ 明朝" w:hint="eastAsia"/>
          <w:color w:val="000000" w:themeColor="text1"/>
        </w:rPr>
        <w:t xml:space="preserve">　　　</w:t>
      </w:r>
      <w:r w:rsidRPr="00F84722">
        <w:rPr>
          <w:rFonts w:ascii="ＭＳ 明朝" w:eastAsia="ＭＳ 明朝" w:hAnsi="ＭＳ 明朝"/>
          <w:color w:val="000000" w:themeColor="text1"/>
        </w:rPr>
        <w:t>臨床経験者（2年以上）：月給188,110円</w:t>
      </w:r>
      <w:r w:rsidRPr="00F84722">
        <w:rPr>
          <w:rFonts w:ascii="ＭＳ 明朝" w:eastAsia="ＭＳ 明朝" w:hAnsi="ＭＳ 明朝" w:hint="eastAsia"/>
          <w:color w:val="000000" w:themeColor="text1"/>
        </w:rPr>
        <w:t>〜　時給</w:t>
      </w:r>
      <w:r w:rsidRPr="00F84722">
        <w:rPr>
          <w:rFonts w:ascii="ＭＳ 明朝" w:eastAsia="ＭＳ 明朝" w:hAnsi="ＭＳ 明朝"/>
          <w:color w:val="000000" w:themeColor="text1"/>
        </w:rPr>
        <w:t>1,030円</w:t>
      </w:r>
      <w:r w:rsidRPr="00F84722">
        <w:rPr>
          <w:rFonts w:ascii="ＭＳ 明朝" w:eastAsia="ＭＳ 明朝" w:hAnsi="ＭＳ 明朝" w:hint="eastAsia"/>
          <w:color w:val="000000" w:themeColor="text1"/>
        </w:rPr>
        <w:t>〜</w:t>
      </w:r>
    </w:p>
    <w:p w:rsidR="00524733" w:rsidRPr="00F84722" w:rsidRDefault="00524733" w:rsidP="00524733">
      <w:pPr>
        <w:ind w:left="630" w:hangingChars="300" w:hanging="630"/>
        <w:rPr>
          <w:rFonts w:ascii="ＭＳ 明朝" w:eastAsia="ＭＳ 明朝" w:hAnsi="ＭＳ 明朝"/>
          <w:color w:val="000000" w:themeColor="text1"/>
        </w:rPr>
      </w:pPr>
      <w:r w:rsidRPr="00F84722">
        <w:rPr>
          <w:rFonts w:ascii="ＭＳ 明朝" w:eastAsia="ＭＳ 明朝" w:hAnsi="ＭＳ 明朝" w:hint="eastAsia"/>
          <w:color w:val="000000" w:themeColor="text1"/>
        </w:rPr>
        <w:t xml:space="preserve">　　　</w:t>
      </w:r>
      <w:r w:rsidRPr="00F84722">
        <w:rPr>
          <w:rFonts w:ascii="ＭＳ 明朝" w:eastAsia="ＭＳ 明朝" w:hAnsi="ＭＳ 明朝"/>
          <w:color w:val="000000" w:themeColor="text1"/>
        </w:rPr>
        <w:t>臨床の経験年数等により、本学規定にもとづき決定します。ただし、業務の習熟期間中は時給雇用とします。</w:t>
      </w:r>
    </w:p>
    <w:p w:rsidR="00524733" w:rsidRPr="00F84722" w:rsidRDefault="00524733" w:rsidP="00524733">
      <w:pPr>
        <w:rPr>
          <w:rFonts w:ascii="ＭＳ 明朝" w:eastAsia="ＭＳ 明朝" w:hAnsi="ＭＳ 明朝"/>
          <w:color w:val="000000" w:themeColor="text1"/>
        </w:rPr>
      </w:pPr>
      <w:r w:rsidRPr="00F84722">
        <w:rPr>
          <w:rFonts w:ascii="ＭＳ 明朝" w:eastAsia="ＭＳ 明朝" w:hAnsi="ＭＳ 明朝" w:hint="eastAsia"/>
          <w:color w:val="000000" w:themeColor="text1"/>
        </w:rPr>
        <w:t xml:space="preserve">　　　</w:t>
      </w:r>
      <w:r w:rsidR="008A239F" w:rsidRPr="00F84722">
        <w:rPr>
          <w:rFonts w:ascii="ＭＳ 明朝" w:eastAsia="ＭＳ 明朝" w:hAnsi="ＭＳ 明朝"/>
          <w:color w:val="000000" w:themeColor="text1"/>
        </w:rPr>
        <w:t>時間外勤務手当及び宿直手当</w:t>
      </w:r>
    </w:p>
    <w:p w:rsidR="00524733" w:rsidRPr="00F84722" w:rsidRDefault="00524733" w:rsidP="00524733">
      <w:pPr>
        <w:ind w:firstLineChars="300" w:firstLine="630"/>
        <w:rPr>
          <w:rFonts w:ascii="ＭＳ 明朝" w:eastAsia="ＭＳ 明朝" w:hAnsi="ＭＳ 明朝"/>
          <w:color w:val="000000" w:themeColor="text1"/>
        </w:rPr>
      </w:pPr>
      <w:r w:rsidRPr="00F84722">
        <w:rPr>
          <w:rFonts w:ascii="ＭＳ 明朝" w:eastAsia="ＭＳ 明朝" w:hAnsi="ＭＳ 明朝" w:hint="eastAsia"/>
          <w:color w:val="000000" w:themeColor="text1"/>
        </w:rPr>
        <w:t>交通費は月額</w:t>
      </w:r>
      <w:r w:rsidRPr="00F84722">
        <w:rPr>
          <w:rFonts w:ascii="ＭＳ 明朝" w:eastAsia="ＭＳ 明朝" w:hAnsi="ＭＳ 明朝"/>
          <w:color w:val="000000" w:themeColor="text1"/>
        </w:rPr>
        <w:t>55,000円を上限に支給</w:t>
      </w:r>
    </w:p>
    <w:p w:rsidR="00524733" w:rsidRPr="00F84722" w:rsidRDefault="00524733" w:rsidP="00524733">
      <w:pPr>
        <w:rPr>
          <w:rFonts w:ascii="ＭＳ 明朝" w:eastAsia="ＭＳ 明朝" w:hAnsi="ＭＳ 明朝"/>
          <w:color w:val="000000" w:themeColor="text1"/>
        </w:rPr>
      </w:pPr>
      <w:r w:rsidRPr="00F84722">
        <w:rPr>
          <w:rFonts w:ascii="ＭＳ 明朝" w:eastAsia="ＭＳ 明朝" w:hAnsi="ＭＳ 明朝" w:hint="eastAsia"/>
          <w:color w:val="000000" w:themeColor="text1"/>
        </w:rPr>
        <w:t>保険等：健康保険、雇用保険、労災保険、厚生年金保険加入</w:t>
      </w:r>
    </w:p>
    <w:p w:rsidR="00524733" w:rsidRPr="00F84722" w:rsidRDefault="00524733" w:rsidP="00524733">
      <w:pPr>
        <w:ind w:left="840" w:hangingChars="400" w:hanging="840"/>
        <w:rPr>
          <w:rFonts w:ascii="ＭＳ 明朝" w:eastAsia="ＭＳ 明朝" w:hAnsi="ＭＳ 明朝"/>
          <w:color w:val="000000" w:themeColor="text1"/>
        </w:rPr>
      </w:pPr>
      <w:r w:rsidRPr="00F84722">
        <w:rPr>
          <w:rFonts w:ascii="ＭＳ 明朝" w:eastAsia="ＭＳ 明朝" w:hAnsi="ＭＳ 明朝" w:hint="eastAsia"/>
          <w:color w:val="000000" w:themeColor="text1"/>
        </w:rPr>
        <w:t xml:space="preserve">　　　　パートタイム勤</w:t>
      </w:r>
      <w:r w:rsidR="00147B8E" w:rsidRPr="00F84722">
        <w:rPr>
          <w:rFonts w:ascii="ＭＳ 明朝" w:eastAsia="ＭＳ 明朝" w:hAnsi="ＭＳ 明朝" w:hint="eastAsia"/>
          <w:color w:val="000000" w:themeColor="text1"/>
        </w:rPr>
        <w:t>務は、勤務日数・勤務時間数により、法定どおりの保険に加入します</w:t>
      </w:r>
    </w:p>
    <w:p w:rsidR="00524733" w:rsidRPr="00F84722" w:rsidRDefault="00524733" w:rsidP="00524733">
      <w:pPr>
        <w:rPr>
          <w:rFonts w:ascii="ＭＳ 明朝" w:eastAsia="ＭＳ 明朝" w:hAnsi="ＭＳ 明朝"/>
          <w:color w:val="000000" w:themeColor="text1"/>
        </w:rPr>
      </w:pPr>
      <w:r w:rsidRPr="00F84722">
        <w:rPr>
          <w:rFonts w:ascii="ＭＳ 明朝" w:eastAsia="ＭＳ 明朝" w:hAnsi="ＭＳ 明朝" w:hint="eastAsia"/>
          <w:color w:val="000000" w:themeColor="text1"/>
        </w:rPr>
        <w:t xml:space="preserve">　　　　</w:t>
      </w:r>
      <w:r w:rsidRPr="00F84722">
        <w:rPr>
          <w:rFonts w:ascii="ＭＳ 明朝" w:eastAsia="ＭＳ 明朝" w:hAnsi="ＭＳ 明朝"/>
          <w:color w:val="000000" w:themeColor="text1"/>
        </w:rPr>
        <w:t>学会発表の補助制度有り</w:t>
      </w:r>
    </w:p>
    <w:p w:rsidR="00524733" w:rsidRPr="00F84722" w:rsidRDefault="00524733" w:rsidP="00524733">
      <w:pPr>
        <w:rPr>
          <w:rFonts w:ascii="ＭＳ 明朝" w:eastAsia="ＭＳ 明朝" w:hAnsi="ＭＳ 明朝"/>
          <w:color w:val="000000" w:themeColor="text1"/>
        </w:rPr>
      </w:pPr>
      <w:r w:rsidRPr="00F84722">
        <w:rPr>
          <w:rFonts w:ascii="ＭＳ 明朝" w:eastAsia="ＭＳ 明朝" w:hAnsi="ＭＳ 明朝" w:hint="eastAsia"/>
          <w:color w:val="000000" w:themeColor="text1"/>
        </w:rPr>
        <w:t xml:space="preserve">勤務：月曜日から金曜日　</w:t>
      </w:r>
      <w:r w:rsidRPr="00F84722">
        <w:rPr>
          <w:rFonts w:ascii="ＭＳ 明朝" w:eastAsia="ＭＳ 明朝" w:hAnsi="ＭＳ 明朝"/>
          <w:color w:val="000000" w:themeColor="text1"/>
        </w:rPr>
        <w:t>8：30～17：00  パートタイム勤務は、相談に応じます。</w:t>
      </w:r>
    </w:p>
    <w:p w:rsidR="00524733" w:rsidRPr="00F84722" w:rsidRDefault="00524733" w:rsidP="00524733">
      <w:pPr>
        <w:ind w:left="630" w:hangingChars="300" w:hanging="630"/>
        <w:rPr>
          <w:rFonts w:ascii="ＭＳ 明朝" w:eastAsia="ＭＳ 明朝" w:hAnsi="ＭＳ 明朝"/>
          <w:color w:val="000000" w:themeColor="text1"/>
        </w:rPr>
      </w:pPr>
      <w:r w:rsidRPr="00F84722">
        <w:rPr>
          <w:rFonts w:ascii="ＭＳ 明朝" w:eastAsia="ＭＳ 明朝" w:hAnsi="ＭＳ 明朝" w:hint="eastAsia"/>
          <w:color w:val="000000" w:themeColor="text1"/>
        </w:rPr>
        <w:t xml:space="preserve">　　　時間外勤務あり（月</w:t>
      </w:r>
      <w:r w:rsidRPr="00F84722">
        <w:rPr>
          <w:rFonts w:ascii="ＭＳ 明朝" w:eastAsia="ＭＳ 明朝" w:hAnsi="ＭＳ 明朝"/>
          <w:color w:val="000000" w:themeColor="text1"/>
        </w:rPr>
        <w:t>20時間程度）、休日出勤あり（月１～２日程度、その場合代休あり）、</w:t>
      </w:r>
      <w:r w:rsidRPr="00F84722">
        <w:rPr>
          <w:rFonts w:ascii="ＭＳ 明朝" w:eastAsia="ＭＳ 明朝" w:hAnsi="ＭＳ 明朝" w:hint="eastAsia"/>
          <w:color w:val="000000" w:themeColor="text1"/>
        </w:rPr>
        <w:t>宿直勤務あり（</w:t>
      </w:r>
      <w:r w:rsidR="008A239F" w:rsidRPr="00F84722">
        <w:rPr>
          <w:rFonts w:ascii="ＭＳ 明朝" w:eastAsia="ＭＳ 明朝" w:hAnsi="ＭＳ 明朝" w:hint="eastAsia"/>
          <w:color w:val="000000" w:themeColor="text1"/>
        </w:rPr>
        <w:t>フルタイム勤務者のみ、業務に習熟してから、</w:t>
      </w:r>
      <w:r w:rsidRPr="00F84722">
        <w:rPr>
          <w:rFonts w:ascii="ＭＳ 明朝" w:eastAsia="ＭＳ 明朝" w:hAnsi="ＭＳ 明朝" w:hint="eastAsia"/>
          <w:color w:val="000000" w:themeColor="text1"/>
        </w:rPr>
        <w:t>月１～２日程度</w:t>
      </w:r>
      <w:r w:rsidR="008A239F" w:rsidRPr="00F84722">
        <w:rPr>
          <w:rFonts w:ascii="ＭＳ 明朝" w:eastAsia="ＭＳ 明朝" w:hAnsi="ＭＳ 明朝" w:hint="eastAsia"/>
          <w:color w:val="000000" w:themeColor="text1"/>
        </w:rPr>
        <w:t>勤務</w:t>
      </w:r>
      <w:r w:rsidRPr="00F84722">
        <w:rPr>
          <w:rFonts w:ascii="ＭＳ 明朝" w:eastAsia="ＭＳ 明朝" w:hAnsi="ＭＳ 明朝" w:hint="eastAsia"/>
          <w:color w:val="000000" w:themeColor="text1"/>
        </w:rPr>
        <w:t>）</w:t>
      </w:r>
    </w:p>
    <w:p w:rsidR="00524733" w:rsidRPr="00F84722" w:rsidRDefault="00524733" w:rsidP="00524733">
      <w:pPr>
        <w:rPr>
          <w:rFonts w:ascii="ＭＳ 明朝" w:eastAsia="ＭＳ 明朝" w:hAnsi="ＭＳ 明朝"/>
          <w:color w:val="000000" w:themeColor="text1"/>
        </w:rPr>
      </w:pPr>
      <w:r w:rsidRPr="00F84722">
        <w:rPr>
          <w:rFonts w:ascii="ＭＳ 明朝" w:eastAsia="ＭＳ 明朝" w:hAnsi="ＭＳ 明朝" w:hint="eastAsia"/>
          <w:color w:val="000000" w:themeColor="text1"/>
        </w:rPr>
        <w:t>休日：原則として土曜日、日曜日及び祝日、年末年始</w:t>
      </w:r>
    </w:p>
    <w:p w:rsidR="00524733" w:rsidRPr="00F84722" w:rsidRDefault="00524733" w:rsidP="00524733">
      <w:pPr>
        <w:rPr>
          <w:rFonts w:ascii="ＭＳ 明朝" w:eastAsia="ＭＳ 明朝" w:hAnsi="ＭＳ 明朝"/>
          <w:color w:val="000000" w:themeColor="text1"/>
        </w:rPr>
      </w:pPr>
      <w:r w:rsidRPr="00F84722">
        <w:rPr>
          <w:rFonts w:ascii="ＭＳ 明朝" w:eastAsia="ＭＳ 明朝" w:hAnsi="ＭＳ 明朝" w:hint="eastAsia"/>
          <w:color w:val="000000" w:themeColor="text1"/>
        </w:rPr>
        <w:t>雇用期間：</w:t>
      </w:r>
      <w:r w:rsidRPr="00F84722">
        <w:rPr>
          <w:rFonts w:ascii="ＭＳ 明朝" w:eastAsia="ＭＳ 明朝" w:hAnsi="ＭＳ 明朝"/>
          <w:color w:val="000000" w:themeColor="text1"/>
        </w:rPr>
        <w:t>1年間（最長5年までの更新あり、試用期間あり）</w:t>
      </w:r>
    </w:p>
    <w:p w:rsidR="0010112A" w:rsidRPr="00F84722" w:rsidRDefault="00524733" w:rsidP="0010112A">
      <w:pPr>
        <w:ind w:left="1365" w:hangingChars="650" w:hanging="1365"/>
        <w:rPr>
          <w:rFonts w:ascii="ＭＳ 明朝" w:eastAsia="ＭＳ 明朝" w:hAnsi="ＭＳ 明朝"/>
          <w:color w:val="000000" w:themeColor="text1"/>
        </w:rPr>
      </w:pPr>
      <w:r w:rsidRPr="00F84722">
        <w:rPr>
          <w:rFonts w:ascii="ＭＳ 明朝" w:eastAsia="ＭＳ 明朝" w:hAnsi="ＭＳ 明朝" w:hint="eastAsia"/>
          <w:color w:val="000000" w:themeColor="text1"/>
        </w:rPr>
        <w:t>出願書類：</w:t>
      </w:r>
      <w:r w:rsidRPr="00F84722">
        <w:rPr>
          <w:rFonts w:ascii="ＭＳ 明朝" w:eastAsia="ＭＳ 明朝" w:hAnsi="ＭＳ 明朝"/>
          <w:color w:val="000000" w:themeColor="text1"/>
        </w:rPr>
        <w:t xml:space="preserve">(1)履歴書 </w:t>
      </w:r>
      <w:r w:rsidR="0010112A" w:rsidRPr="00F84722">
        <w:rPr>
          <w:rFonts w:ascii="ＭＳ 明朝" w:eastAsia="ＭＳ 明朝" w:hAnsi="ＭＳ 明朝"/>
          <w:color w:val="000000" w:themeColor="text1"/>
        </w:rPr>
        <w:t>（</w:t>
      </w:r>
      <w:r w:rsidR="0010112A" w:rsidRPr="00F84722">
        <w:rPr>
          <w:rFonts w:ascii="ＭＳ 明朝" w:eastAsia="ＭＳ 明朝" w:hAnsi="ＭＳ 明朝" w:hint="eastAsia"/>
          <w:color w:val="000000" w:themeColor="text1"/>
        </w:rPr>
        <w:t>電子メールアドレスは必ず記載して下さい）</w:t>
      </w:r>
    </w:p>
    <w:p w:rsidR="00524733" w:rsidRPr="00F84722" w:rsidRDefault="0010112A" w:rsidP="0010112A">
      <w:pPr>
        <w:ind w:leftChars="600" w:left="1260" w:firstLineChars="400" w:firstLine="840"/>
        <w:rPr>
          <w:rFonts w:ascii="ＭＳ 明朝" w:eastAsia="ＭＳ 明朝" w:hAnsi="ＭＳ 明朝"/>
          <w:color w:val="000000" w:themeColor="text1"/>
        </w:rPr>
      </w:pPr>
      <w:r w:rsidRPr="00F84722">
        <w:rPr>
          <w:rFonts w:ascii="ＭＳ 明朝" w:eastAsia="ＭＳ 明朝" w:hAnsi="ＭＳ 明朝" w:hint="eastAsia"/>
          <w:color w:val="000000" w:themeColor="text1"/>
        </w:rPr>
        <w:t>（</w:t>
      </w:r>
      <w:r w:rsidRPr="00F84722">
        <w:rPr>
          <w:rFonts w:ascii="ＭＳ 明朝" w:eastAsia="ＭＳ 明朝" w:hAnsi="ＭＳ 明朝"/>
          <w:color w:val="000000" w:themeColor="text1"/>
        </w:rPr>
        <w:t xml:space="preserve">臨床経験、学会などでの発表なども記載して下さい）　</w:t>
      </w:r>
    </w:p>
    <w:p w:rsidR="00524733" w:rsidRPr="00F84722" w:rsidRDefault="00524733" w:rsidP="00524733">
      <w:pPr>
        <w:ind w:firstLineChars="500" w:firstLine="1050"/>
        <w:rPr>
          <w:rFonts w:ascii="ＭＳ 明朝" w:eastAsia="ＭＳ 明朝" w:hAnsi="ＭＳ 明朝"/>
          <w:color w:val="000000" w:themeColor="text1"/>
        </w:rPr>
      </w:pPr>
      <w:r w:rsidRPr="00F84722">
        <w:rPr>
          <w:rFonts w:ascii="ＭＳ 明朝" w:eastAsia="ＭＳ 明朝" w:hAnsi="ＭＳ 明朝"/>
          <w:color w:val="000000" w:themeColor="text1"/>
        </w:rPr>
        <w:t>(2)認定動物看護師登録証の写し</w:t>
      </w:r>
    </w:p>
    <w:p w:rsidR="00524733" w:rsidRPr="00F84722" w:rsidRDefault="00524733" w:rsidP="00524733">
      <w:pPr>
        <w:ind w:leftChars="700" w:left="1470"/>
        <w:rPr>
          <w:rFonts w:ascii="ＭＳ 明朝" w:eastAsia="ＭＳ 明朝" w:hAnsi="ＭＳ 明朝"/>
          <w:color w:val="000000" w:themeColor="text1"/>
        </w:rPr>
      </w:pPr>
      <w:r w:rsidRPr="00F84722">
        <w:rPr>
          <w:rFonts w:ascii="ＭＳ 明朝" w:eastAsia="ＭＳ 明朝" w:hAnsi="ＭＳ 明朝" w:hint="eastAsia"/>
          <w:color w:val="000000" w:themeColor="text1"/>
        </w:rPr>
        <w:lastRenderedPageBreak/>
        <w:t>ただし、登録証が提出できない者は、認定試験を受験し合格することを前提として受け付けます。</w:t>
      </w:r>
    </w:p>
    <w:p w:rsidR="00524733" w:rsidRPr="00F84722" w:rsidRDefault="00524733" w:rsidP="00524733">
      <w:pPr>
        <w:ind w:firstLineChars="500" w:firstLine="1050"/>
        <w:rPr>
          <w:rFonts w:ascii="ＭＳ 明朝" w:eastAsia="ＭＳ 明朝" w:hAnsi="ＭＳ 明朝"/>
          <w:color w:val="000000" w:themeColor="text1"/>
        </w:rPr>
      </w:pPr>
      <w:r w:rsidRPr="00F84722">
        <w:rPr>
          <w:rFonts w:ascii="ＭＳ 明朝" w:eastAsia="ＭＳ 明朝" w:hAnsi="ＭＳ 明朝"/>
          <w:color w:val="000000" w:themeColor="text1"/>
        </w:rPr>
        <w:t>(3)動物看護学校卒業証明書、卒業見込みの者は在学証明書(新卒者)</w:t>
      </w:r>
    </w:p>
    <w:p w:rsidR="00524733" w:rsidRPr="00F84722" w:rsidRDefault="00524733" w:rsidP="00524733">
      <w:pPr>
        <w:ind w:firstLineChars="500" w:firstLine="1050"/>
        <w:rPr>
          <w:rFonts w:ascii="ＭＳ 明朝" w:eastAsia="ＭＳ 明朝" w:hAnsi="ＭＳ 明朝"/>
          <w:color w:val="000000" w:themeColor="text1"/>
        </w:rPr>
      </w:pPr>
      <w:r w:rsidRPr="00F84722">
        <w:rPr>
          <w:rFonts w:ascii="ＭＳ 明朝" w:eastAsia="ＭＳ 明朝" w:hAnsi="ＭＳ 明朝"/>
          <w:color w:val="000000" w:themeColor="text1"/>
        </w:rPr>
        <w:t>(4)健康診断書</w:t>
      </w:r>
    </w:p>
    <w:p w:rsidR="00524733" w:rsidRPr="00F84722" w:rsidRDefault="00524733" w:rsidP="00524733">
      <w:pPr>
        <w:ind w:firstLineChars="500" w:firstLine="1050"/>
        <w:rPr>
          <w:rFonts w:ascii="ＭＳ 明朝" w:eastAsia="ＭＳ 明朝" w:hAnsi="ＭＳ 明朝"/>
          <w:color w:val="000000" w:themeColor="text1"/>
        </w:rPr>
      </w:pPr>
      <w:r w:rsidRPr="00F84722">
        <w:rPr>
          <w:rFonts w:ascii="ＭＳ 明朝" w:eastAsia="ＭＳ 明朝" w:hAnsi="ＭＳ 明朝"/>
          <w:color w:val="000000" w:themeColor="text1"/>
        </w:rPr>
        <w:t>(5)その他資格等がある場合はその認定書等の写し</w:t>
      </w:r>
    </w:p>
    <w:p w:rsidR="00524733" w:rsidRPr="00F84722" w:rsidRDefault="00147B8E" w:rsidP="00524733">
      <w:pPr>
        <w:rPr>
          <w:rFonts w:ascii="ＭＳ 明朝" w:eastAsia="ＭＳ 明朝" w:hAnsi="ＭＳ 明朝"/>
          <w:color w:val="000000" w:themeColor="text1"/>
        </w:rPr>
      </w:pPr>
      <w:r w:rsidRPr="00F84722">
        <w:rPr>
          <w:rFonts w:ascii="ＭＳ 明朝" w:eastAsia="ＭＳ 明朝" w:hAnsi="ＭＳ 明朝" w:hint="eastAsia"/>
          <w:color w:val="000000" w:themeColor="text1"/>
        </w:rPr>
        <w:t>出願受付期限：</w:t>
      </w:r>
      <w:r w:rsidRPr="00F84722">
        <w:rPr>
          <w:rFonts w:ascii="ＭＳ 明朝" w:eastAsia="ＭＳ 明朝" w:hAnsi="ＭＳ 明朝"/>
          <w:color w:val="000000" w:themeColor="text1"/>
        </w:rPr>
        <w:t>2021年</w:t>
      </w:r>
      <w:r w:rsidR="00B83198" w:rsidRPr="00F84722">
        <w:rPr>
          <w:rFonts w:ascii="ＭＳ 明朝" w:eastAsia="ＭＳ 明朝" w:hAnsi="ＭＳ 明朝"/>
          <w:color w:val="000000" w:themeColor="text1"/>
        </w:rPr>
        <w:t>7月2日までに応募書類必着</w:t>
      </w:r>
    </w:p>
    <w:p w:rsidR="00524733" w:rsidRPr="00F84722" w:rsidRDefault="00524733" w:rsidP="00524733">
      <w:pPr>
        <w:rPr>
          <w:rFonts w:ascii="ＭＳ 明朝" w:eastAsia="ＭＳ 明朝" w:hAnsi="ＭＳ 明朝"/>
          <w:color w:val="000000" w:themeColor="text1"/>
        </w:rPr>
      </w:pPr>
      <w:r w:rsidRPr="00F84722">
        <w:rPr>
          <w:rFonts w:ascii="ＭＳ 明朝" w:eastAsia="ＭＳ 明朝" w:hAnsi="ＭＳ 明朝" w:hint="eastAsia"/>
          <w:color w:val="000000" w:themeColor="text1"/>
        </w:rPr>
        <w:t>選考方法：書類</w:t>
      </w:r>
      <w:r w:rsidR="00841ADD" w:rsidRPr="00F84722">
        <w:rPr>
          <w:rFonts w:ascii="ＭＳ 明朝" w:eastAsia="ＭＳ 明朝" w:hAnsi="ＭＳ 明朝" w:hint="eastAsia"/>
          <w:color w:val="000000" w:themeColor="text1"/>
        </w:rPr>
        <w:t>選考および面接（</w:t>
      </w:r>
      <w:r w:rsidR="00C743BF" w:rsidRPr="00F84722">
        <w:rPr>
          <w:rFonts w:ascii="ＭＳ 明朝" w:eastAsia="ＭＳ 明朝" w:hAnsi="ＭＳ 明朝" w:hint="eastAsia"/>
          <w:color w:val="000000" w:themeColor="text1"/>
        </w:rPr>
        <w:t>書類選考後、</w:t>
      </w:r>
      <w:r w:rsidR="00C743BF" w:rsidRPr="00F84722">
        <w:rPr>
          <w:rFonts w:ascii="ＭＳ 明朝" w:eastAsia="ＭＳ 明朝" w:hAnsi="ＭＳ 明朝"/>
          <w:color w:val="000000" w:themeColor="text1"/>
        </w:rPr>
        <w:t>2021年</w:t>
      </w:r>
      <w:r w:rsidR="00B83198" w:rsidRPr="00F84722">
        <w:rPr>
          <w:rFonts w:ascii="ＭＳ 明朝" w:eastAsia="ＭＳ 明朝" w:hAnsi="ＭＳ 明朝"/>
          <w:color w:val="000000" w:themeColor="text1"/>
        </w:rPr>
        <w:t>7月17日[土]</w:t>
      </w:r>
      <w:r w:rsidR="00C743BF" w:rsidRPr="00F84722">
        <w:rPr>
          <w:rFonts w:ascii="ＭＳ 明朝" w:eastAsia="ＭＳ 明朝" w:hAnsi="ＭＳ 明朝"/>
          <w:color w:val="000000" w:themeColor="text1"/>
        </w:rPr>
        <w:t>に面接予定</w:t>
      </w:r>
      <w:r w:rsidRPr="00F84722">
        <w:rPr>
          <w:rFonts w:ascii="ＭＳ 明朝" w:eastAsia="ＭＳ 明朝" w:hAnsi="ＭＳ 明朝" w:hint="eastAsia"/>
          <w:color w:val="000000" w:themeColor="text1"/>
        </w:rPr>
        <w:t>）</w:t>
      </w:r>
    </w:p>
    <w:p w:rsidR="0010112A" w:rsidRPr="00F84722" w:rsidRDefault="0010112A" w:rsidP="0010112A">
      <w:pPr>
        <w:ind w:firstLineChars="500" w:firstLine="1050"/>
        <w:rPr>
          <w:rFonts w:ascii="ＭＳ 明朝" w:eastAsia="ＭＳ 明朝" w:hAnsi="ＭＳ 明朝"/>
          <w:color w:val="000000" w:themeColor="text1"/>
        </w:rPr>
      </w:pPr>
      <w:r w:rsidRPr="00F84722">
        <w:rPr>
          <w:rFonts w:ascii="ＭＳ 明朝" w:eastAsia="ＭＳ 明朝" w:hAnsi="ＭＳ 明朝" w:hint="eastAsia"/>
          <w:color w:val="000000" w:themeColor="text1"/>
        </w:rPr>
        <w:t>面接時の旅費等は支給しませんこと申し添えさせていただきます</w:t>
      </w:r>
    </w:p>
    <w:p w:rsidR="0010112A" w:rsidRPr="00F84722" w:rsidRDefault="0010112A" w:rsidP="0010112A">
      <w:pPr>
        <w:ind w:left="1050" w:hangingChars="500" w:hanging="1050"/>
        <w:rPr>
          <w:rFonts w:ascii="ＭＳ 明朝" w:eastAsia="ＭＳ 明朝" w:hAnsi="ＭＳ 明朝"/>
          <w:color w:val="000000" w:themeColor="text1"/>
        </w:rPr>
      </w:pPr>
      <w:r w:rsidRPr="00F84722">
        <w:rPr>
          <w:rFonts w:ascii="ＭＳ 明朝" w:eastAsia="ＭＳ 明朝" w:hAnsi="ＭＳ 明朝" w:hint="eastAsia"/>
          <w:color w:val="000000" w:themeColor="text1"/>
        </w:rPr>
        <w:t xml:space="preserve">　　　　　コロナウイルス感染状況によりましては面接日程を変更もしくはオンラインにて面接を行うこともあります（上記予定を変更する場合は、電子メールで日程調整の上、改めて連絡します）</w:t>
      </w:r>
    </w:p>
    <w:p w:rsidR="00524733" w:rsidRPr="00F84722" w:rsidRDefault="00524733" w:rsidP="00524733">
      <w:pPr>
        <w:ind w:firstLineChars="500" w:firstLine="1050"/>
        <w:rPr>
          <w:rFonts w:ascii="ＭＳ 明朝" w:eastAsia="ＭＳ 明朝" w:hAnsi="ＭＳ 明朝"/>
          <w:color w:val="000000" w:themeColor="text1"/>
        </w:rPr>
      </w:pPr>
      <w:r w:rsidRPr="00F84722">
        <w:rPr>
          <w:rFonts w:ascii="ＭＳ 明朝" w:eastAsia="ＭＳ 明朝" w:hAnsi="ＭＳ 明朝" w:hint="eastAsia"/>
          <w:color w:val="000000" w:themeColor="text1"/>
        </w:rPr>
        <w:t>認定</w:t>
      </w:r>
      <w:r w:rsidR="00841ADD" w:rsidRPr="00F84722">
        <w:rPr>
          <w:rFonts w:ascii="ＭＳ 明朝" w:eastAsia="ＭＳ 明朝" w:hAnsi="ＭＳ 明朝" w:hint="eastAsia"/>
          <w:color w:val="000000" w:themeColor="text1"/>
        </w:rPr>
        <w:t>動物看護師試験に合格しない場合は、採用を取り消すことがあります</w:t>
      </w:r>
    </w:p>
    <w:p w:rsidR="00524733" w:rsidRPr="00F84722" w:rsidRDefault="00524733" w:rsidP="00524733">
      <w:pPr>
        <w:rPr>
          <w:rFonts w:ascii="ＭＳ 明朝" w:eastAsia="ＭＳ 明朝" w:hAnsi="ＭＳ 明朝"/>
          <w:color w:val="000000" w:themeColor="text1"/>
        </w:rPr>
      </w:pPr>
      <w:r w:rsidRPr="00F84722">
        <w:rPr>
          <w:rFonts w:ascii="ＭＳ 明朝" w:eastAsia="ＭＳ 明朝" w:hAnsi="ＭＳ 明朝" w:hint="eastAsia"/>
          <w:color w:val="000000" w:themeColor="text1"/>
        </w:rPr>
        <w:t>書類提出および問い合わせ先：</w:t>
      </w:r>
    </w:p>
    <w:p w:rsidR="00524733" w:rsidRPr="00F84722" w:rsidRDefault="00524733" w:rsidP="00524733">
      <w:pPr>
        <w:rPr>
          <w:rFonts w:ascii="ＭＳ 明朝" w:eastAsia="ＭＳ 明朝" w:hAnsi="ＭＳ 明朝"/>
          <w:color w:val="000000" w:themeColor="text1"/>
        </w:rPr>
      </w:pPr>
      <w:r w:rsidRPr="00F84722">
        <w:rPr>
          <w:rFonts w:ascii="ＭＳ 明朝" w:eastAsia="ＭＳ 明朝" w:hAnsi="ＭＳ 明朝" w:hint="eastAsia"/>
          <w:color w:val="000000" w:themeColor="text1"/>
        </w:rPr>
        <w:t xml:space="preserve">　　〒</w:t>
      </w:r>
      <w:r w:rsidRPr="00F84722">
        <w:rPr>
          <w:rFonts w:ascii="ＭＳ 明朝" w:eastAsia="ＭＳ 明朝" w:hAnsi="ＭＳ 明朝"/>
          <w:color w:val="000000" w:themeColor="text1"/>
        </w:rPr>
        <w:t>598-8531　大阪府泉佐野市りんくう往来北1-58</w:t>
      </w:r>
    </w:p>
    <w:p w:rsidR="00524733" w:rsidRPr="00F84722" w:rsidRDefault="00524733" w:rsidP="00524733">
      <w:pPr>
        <w:rPr>
          <w:rFonts w:ascii="ＭＳ 明朝" w:eastAsia="ＭＳ 明朝" w:hAnsi="ＭＳ 明朝"/>
          <w:color w:val="000000" w:themeColor="text1"/>
        </w:rPr>
      </w:pPr>
      <w:r w:rsidRPr="00F84722">
        <w:rPr>
          <w:rFonts w:ascii="ＭＳ 明朝" w:eastAsia="ＭＳ 明朝" w:hAnsi="ＭＳ 明朝" w:hint="eastAsia"/>
          <w:color w:val="000000" w:themeColor="text1"/>
        </w:rPr>
        <w:t xml:space="preserve">　　　　　　　　大阪府立大学生命環境科学域附属獣医臨床センター</w:t>
      </w:r>
    </w:p>
    <w:p w:rsidR="00524733" w:rsidRPr="00F84722" w:rsidRDefault="00524733" w:rsidP="00524733">
      <w:pPr>
        <w:rPr>
          <w:rFonts w:ascii="ＭＳ 明朝" w:eastAsia="ＭＳ 明朝" w:hAnsi="ＭＳ 明朝"/>
          <w:color w:val="000000" w:themeColor="text1"/>
        </w:rPr>
      </w:pPr>
      <w:r w:rsidRPr="00F84722">
        <w:rPr>
          <w:rFonts w:ascii="ＭＳ 明朝" w:eastAsia="ＭＳ 明朝" w:hAnsi="ＭＳ 明朝" w:hint="eastAsia"/>
          <w:color w:val="000000" w:themeColor="text1"/>
        </w:rPr>
        <w:t xml:space="preserve">　　　　　　　　</w:t>
      </w:r>
      <w:r w:rsidR="008A239F" w:rsidRPr="00F84722">
        <w:rPr>
          <w:rFonts w:ascii="ＭＳ 明朝" w:eastAsia="ＭＳ 明朝" w:hAnsi="ＭＳ 明朝" w:hint="eastAsia"/>
          <w:color w:val="000000" w:themeColor="text1"/>
        </w:rPr>
        <w:t xml:space="preserve">滝本　和美　</w:t>
      </w:r>
    </w:p>
    <w:p w:rsidR="00524733" w:rsidRPr="00F84722" w:rsidRDefault="00524733" w:rsidP="00524733">
      <w:pPr>
        <w:rPr>
          <w:rFonts w:ascii="ＭＳ 明朝" w:eastAsia="ＭＳ 明朝" w:hAnsi="ＭＳ 明朝"/>
          <w:color w:val="000000" w:themeColor="text1"/>
        </w:rPr>
      </w:pPr>
      <w:r w:rsidRPr="00F84722">
        <w:rPr>
          <w:rFonts w:ascii="ＭＳ 明朝" w:eastAsia="ＭＳ 明朝" w:hAnsi="ＭＳ 明朝" w:hint="eastAsia"/>
          <w:color w:val="000000" w:themeColor="text1"/>
        </w:rPr>
        <w:t xml:space="preserve">　　　　　　　　</w:t>
      </w:r>
      <w:r w:rsidRPr="00F84722">
        <w:rPr>
          <w:rFonts w:ascii="ＭＳ 明朝" w:eastAsia="ＭＳ 明朝" w:hAnsi="ＭＳ 明朝"/>
          <w:color w:val="000000" w:themeColor="text1"/>
        </w:rPr>
        <w:t>TEL：072-463-5198、FAX：072-463-5817</w:t>
      </w:r>
    </w:p>
    <w:p w:rsidR="00524733" w:rsidRPr="00F84722" w:rsidRDefault="00524733" w:rsidP="00524733">
      <w:pPr>
        <w:rPr>
          <w:rFonts w:ascii="ＭＳ 明朝" w:eastAsia="ＭＳ 明朝" w:hAnsi="ＭＳ 明朝"/>
          <w:color w:val="000000" w:themeColor="text1"/>
        </w:rPr>
      </w:pPr>
      <w:r w:rsidRPr="00F84722">
        <w:rPr>
          <w:rFonts w:ascii="ＭＳ 明朝" w:eastAsia="ＭＳ 明朝" w:hAnsi="ＭＳ 明朝" w:hint="eastAsia"/>
          <w:color w:val="000000" w:themeColor="text1"/>
        </w:rPr>
        <w:t xml:space="preserve">　　　　　　　　</w:t>
      </w:r>
      <w:r w:rsidRPr="00F84722">
        <w:rPr>
          <w:rFonts w:ascii="ＭＳ 明朝" w:eastAsia="ＭＳ 明朝" w:hAnsi="ＭＳ 明朝"/>
          <w:color w:val="000000" w:themeColor="text1"/>
        </w:rPr>
        <w:t>E-mail：VMC_office@vet.osakafu-u.ac.jp</w:t>
      </w:r>
    </w:p>
    <w:p w:rsidR="007E724C" w:rsidRPr="00F84722" w:rsidRDefault="00524733" w:rsidP="00524733">
      <w:pPr>
        <w:ind w:firstLineChars="3700" w:firstLine="7770"/>
        <w:rPr>
          <w:rFonts w:ascii="ＭＳ 明朝" w:eastAsia="ＭＳ 明朝" w:hAnsi="ＭＳ 明朝"/>
          <w:color w:val="000000" w:themeColor="text1"/>
        </w:rPr>
      </w:pPr>
      <w:r w:rsidRPr="00F84722">
        <w:rPr>
          <w:rFonts w:ascii="ＭＳ 明朝" w:eastAsia="ＭＳ 明朝" w:hAnsi="ＭＳ 明朝" w:hint="eastAsia"/>
          <w:color w:val="000000" w:themeColor="text1"/>
        </w:rPr>
        <w:t>以上</w:t>
      </w:r>
    </w:p>
    <w:sectPr w:rsidR="007E724C" w:rsidRPr="00F847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3BF" w:rsidRDefault="00C743BF" w:rsidP="00C743BF">
      <w:r>
        <w:separator/>
      </w:r>
    </w:p>
  </w:endnote>
  <w:endnote w:type="continuationSeparator" w:id="0">
    <w:p w:rsidR="00C743BF" w:rsidRDefault="00C743BF" w:rsidP="00C7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3BF" w:rsidRDefault="00C743BF" w:rsidP="00C743BF">
      <w:r>
        <w:separator/>
      </w:r>
    </w:p>
  </w:footnote>
  <w:footnote w:type="continuationSeparator" w:id="0">
    <w:p w:rsidR="00C743BF" w:rsidRDefault="00C743BF" w:rsidP="00C743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733"/>
    <w:rsid w:val="00001866"/>
    <w:rsid w:val="00021D50"/>
    <w:rsid w:val="00025074"/>
    <w:rsid w:val="0003313D"/>
    <w:rsid w:val="00034114"/>
    <w:rsid w:val="00035DD3"/>
    <w:rsid w:val="000362F6"/>
    <w:rsid w:val="00036666"/>
    <w:rsid w:val="00044299"/>
    <w:rsid w:val="000473B4"/>
    <w:rsid w:val="00047645"/>
    <w:rsid w:val="00056B37"/>
    <w:rsid w:val="00077EC1"/>
    <w:rsid w:val="00080A46"/>
    <w:rsid w:val="00083E01"/>
    <w:rsid w:val="000A0D9D"/>
    <w:rsid w:val="000A4B13"/>
    <w:rsid w:val="000A51AE"/>
    <w:rsid w:val="000A7D9E"/>
    <w:rsid w:val="000B0826"/>
    <w:rsid w:val="000C014D"/>
    <w:rsid w:val="000F08DA"/>
    <w:rsid w:val="000F47BD"/>
    <w:rsid w:val="0010112A"/>
    <w:rsid w:val="0010219E"/>
    <w:rsid w:val="00102264"/>
    <w:rsid w:val="00104328"/>
    <w:rsid w:val="00104803"/>
    <w:rsid w:val="00105F4C"/>
    <w:rsid w:val="0010621C"/>
    <w:rsid w:val="00132858"/>
    <w:rsid w:val="00136D94"/>
    <w:rsid w:val="00143333"/>
    <w:rsid w:val="00143FC4"/>
    <w:rsid w:val="00144DB0"/>
    <w:rsid w:val="00147B8E"/>
    <w:rsid w:val="00156E01"/>
    <w:rsid w:val="00191561"/>
    <w:rsid w:val="001979D3"/>
    <w:rsid w:val="001A0485"/>
    <w:rsid w:val="001A600D"/>
    <w:rsid w:val="001B198E"/>
    <w:rsid w:val="001B35D3"/>
    <w:rsid w:val="001B7E98"/>
    <w:rsid w:val="001C185A"/>
    <w:rsid w:val="001D132B"/>
    <w:rsid w:val="001D6FE6"/>
    <w:rsid w:val="001E293C"/>
    <w:rsid w:val="001E334F"/>
    <w:rsid w:val="001E614E"/>
    <w:rsid w:val="001E7F14"/>
    <w:rsid w:val="001F6CAF"/>
    <w:rsid w:val="00210B30"/>
    <w:rsid w:val="00214604"/>
    <w:rsid w:val="00220B61"/>
    <w:rsid w:val="00227A64"/>
    <w:rsid w:val="0024149D"/>
    <w:rsid w:val="00251155"/>
    <w:rsid w:val="0025429D"/>
    <w:rsid w:val="00262A64"/>
    <w:rsid w:val="00263BB6"/>
    <w:rsid w:val="00287B7A"/>
    <w:rsid w:val="00290EC2"/>
    <w:rsid w:val="002931BD"/>
    <w:rsid w:val="00294181"/>
    <w:rsid w:val="002B6840"/>
    <w:rsid w:val="002B708E"/>
    <w:rsid w:val="002B7817"/>
    <w:rsid w:val="002C1834"/>
    <w:rsid w:val="002C4A01"/>
    <w:rsid w:val="002C5CB1"/>
    <w:rsid w:val="002C73B1"/>
    <w:rsid w:val="002D0A25"/>
    <w:rsid w:val="002E7348"/>
    <w:rsid w:val="002F12C4"/>
    <w:rsid w:val="002F3CE1"/>
    <w:rsid w:val="0032275A"/>
    <w:rsid w:val="00330FAC"/>
    <w:rsid w:val="0034007A"/>
    <w:rsid w:val="003455A4"/>
    <w:rsid w:val="00350A67"/>
    <w:rsid w:val="0035305B"/>
    <w:rsid w:val="0037125C"/>
    <w:rsid w:val="00373322"/>
    <w:rsid w:val="00374CF1"/>
    <w:rsid w:val="00380D28"/>
    <w:rsid w:val="00386888"/>
    <w:rsid w:val="003B044A"/>
    <w:rsid w:val="003B26F0"/>
    <w:rsid w:val="003C0609"/>
    <w:rsid w:val="003C2097"/>
    <w:rsid w:val="003C3540"/>
    <w:rsid w:val="003C51DB"/>
    <w:rsid w:val="003D6395"/>
    <w:rsid w:val="003E46D2"/>
    <w:rsid w:val="0041548F"/>
    <w:rsid w:val="00416121"/>
    <w:rsid w:val="00424F26"/>
    <w:rsid w:val="00425484"/>
    <w:rsid w:val="00437835"/>
    <w:rsid w:val="00461597"/>
    <w:rsid w:val="00473BFA"/>
    <w:rsid w:val="00483FE6"/>
    <w:rsid w:val="004876FB"/>
    <w:rsid w:val="004922C0"/>
    <w:rsid w:val="00493ED1"/>
    <w:rsid w:val="004A3246"/>
    <w:rsid w:val="004B4C04"/>
    <w:rsid w:val="004B599D"/>
    <w:rsid w:val="004C636D"/>
    <w:rsid w:val="004F35E5"/>
    <w:rsid w:val="004F768F"/>
    <w:rsid w:val="0051265F"/>
    <w:rsid w:val="00523F9A"/>
    <w:rsid w:val="00524733"/>
    <w:rsid w:val="0053028D"/>
    <w:rsid w:val="00532443"/>
    <w:rsid w:val="00541364"/>
    <w:rsid w:val="0054246C"/>
    <w:rsid w:val="00543B6E"/>
    <w:rsid w:val="00547ED2"/>
    <w:rsid w:val="00551983"/>
    <w:rsid w:val="00564EE3"/>
    <w:rsid w:val="0057233D"/>
    <w:rsid w:val="00577573"/>
    <w:rsid w:val="00583DB3"/>
    <w:rsid w:val="00597ED3"/>
    <w:rsid w:val="005A0F65"/>
    <w:rsid w:val="005A41C8"/>
    <w:rsid w:val="005A5C2F"/>
    <w:rsid w:val="005D15F7"/>
    <w:rsid w:val="005E1C85"/>
    <w:rsid w:val="005E1EFD"/>
    <w:rsid w:val="005E2542"/>
    <w:rsid w:val="005F16FA"/>
    <w:rsid w:val="005F5D2F"/>
    <w:rsid w:val="005F6118"/>
    <w:rsid w:val="005F63F5"/>
    <w:rsid w:val="006146D4"/>
    <w:rsid w:val="00614E19"/>
    <w:rsid w:val="00615601"/>
    <w:rsid w:val="00621A2E"/>
    <w:rsid w:val="00626EBD"/>
    <w:rsid w:val="00630AF9"/>
    <w:rsid w:val="00636463"/>
    <w:rsid w:val="0064676D"/>
    <w:rsid w:val="0064790B"/>
    <w:rsid w:val="0064798E"/>
    <w:rsid w:val="0065495A"/>
    <w:rsid w:val="0066256D"/>
    <w:rsid w:val="0068633E"/>
    <w:rsid w:val="00687D79"/>
    <w:rsid w:val="006A2B52"/>
    <w:rsid w:val="006A5F84"/>
    <w:rsid w:val="006E2540"/>
    <w:rsid w:val="006E42BA"/>
    <w:rsid w:val="006E6C1C"/>
    <w:rsid w:val="006F1886"/>
    <w:rsid w:val="007078B8"/>
    <w:rsid w:val="00711B56"/>
    <w:rsid w:val="00714129"/>
    <w:rsid w:val="0073010B"/>
    <w:rsid w:val="00731237"/>
    <w:rsid w:val="00734236"/>
    <w:rsid w:val="00737E5C"/>
    <w:rsid w:val="00737EEE"/>
    <w:rsid w:val="007549D0"/>
    <w:rsid w:val="00761F22"/>
    <w:rsid w:val="0078195F"/>
    <w:rsid w:val="00792BF4"/>
    <w:rsid w:val="00794A23"/>
    <w:rsid w:val="00796DE9"/>
    <w:rsid w:val="00796EE6"/>
    <w:rsid w:val="007A2B92"/>
    <w:rsid w:val="007B2A02"/>
    <w:rsid w:val="007B3980"/>
    <w:rsid w:val="007C2DB0"/>
    <w:rsid w:val="007E724C"/>
    <w:rsid w:val="007F3DA2"/>
    <w:rsid w:val="007F44E6"/>
    <w:rsid w:val="00807E50"/>
    <w:rsid w:val="00810322"/>
    <w:rsid w:val="0081687E"/>
    <w:rsid w:val="00833C30"/>
    <w:rsid w:val="00841ADD"/>
    <w:rsid w:val="00842E8A"/>
    <w:rsid w:val="00843CA4"/>
    <w:rsid w:val="00853EA8"/>
    <w:rsid w:val="0085531F"/>
    <w:rsid w:val="0085691B"/>
    <w:rsid w:val="008601F7"/>
    <w:rsid w:val="00874AF5"/>
    <w:rsid w:val="008810DB"/>
    <w:rsid w:val="008859BE"/>
    <w:rsid w:val="00886C0A"/>
    <w:rsid w:val="00894B84"/>
    <w:rsid w:val="008A1BB3"/>
    <w:rsid w:val="008A239F"/>
    <w:rsid w:val="008A7581"/>
    <w:rsid w:val="008B0B62"/>
    <w:rsid w:val="008B7B8B"/>
    <w:rsid w:val="008C4206"/>
    <w:rsid w:val="008C6945"/>
    <w:rsid w:val="008D5AD1"/>
    <w:rsid w:val="008F10C2"/>
    <w:rsid w:val="008F379E"/>
    <w:rsid w:val="008F645B"/>
    <w:rsid w:val="008F668A"/>
    <w:rsid w:val="0090602E"/>
    <w:rsid w:val="0091007E"/>
    <w:rsid w:val="00914A13"/>
    <w:rsid w:val="00931573"/>
    <w:rsid w:val="00931A09"/>
    <w:rsid w:val="009459FB"/>
    <w:rsid w:val="00946E6E"/>
    <w:rsid w:val="00947A48"/>
    <w:rsid w:val="009510A8"/>
    <w:rsid w:val="00953C61"/>
    <w:rsid w:val="0095676A"/>
    <w:rsid w:val="00961B33"/>
    <w:rsid w:val="00971656"/>
    <w:rsid w:val="00977DE4"/>
    <w:rsid w:val="00981E94"/>
    <w:rsid w:val="009839C8"/>
    <w:rsid w:val="00985ACF"/>
    <w:rsid w:val="009867F6"/>
    <w:rsid w:val="009A704A"/>
    <w:rsid w:val="009B0E32"/>
    <w:rsid w:val="009B19B5"/>
    <w:rsid w:val="009B714F"/>
    <w:rsid w:val="009C234A"/>
    <w:rsid w:val="009C5DC1"/>
    <w:rsid w:val="009D1D45"/>
    <w:rsid w:val="009D2D14"/>
    <w:rsid w:val="009D2F60"/>
    <w:rsid w:val="009E0070"/>
    <w:rsid w:val="009E261F"/>
    <w:rsid w:val="009E61C3"/>
    <w:rsid w:val="009F078D"/>
    <w:rsid w:val="009F1844"/>
    <w:rsid w:val="009F29D2"/>
    <w:rsid w:val="00A03967"/>
    <w:rsid w:val="00A115F0"/>
    <w:rsid w:val="00A13E1A"/>
    <w:rsid w:val="00A16E55"/>
    <w:rsid w:val="00A307FE"/>
    <w:rsid w:val="00A330C1"/>
    <w:rsid w:val="00A370E1"/>
    <w:rsid w:val="00A4481F"/>
    <w:rsid w:val="00A5247C"/>
    <w:rsid w:val="00A55476"/>
    <w:rsid w:val="00A558B4"/>
    <w:rsid w:val="00A562D9"/>
    <w:rsid w:val="00A5678B"/>
    <w:rsid w:val="00A71BF5"/>
    <w:rsid w:val="00A7317D"/>
    <w:rsid w:val="00A76B27"/>
    <w:rsid w:val="00A83ED8"/>
    <w:rsid w:val="00A855DA"/>
    <w:rsid w:val="00A95A97"/>
    <w:rsid w:val="00AA6B0E"/>
    <w:rsid w:val="00AA7F35"/>
    <w:rsid w:val="00AB1EFB"/>
    <w:rsid w:val="00AC1E6A"/>
    <w:rsid w:val="00AD0C1A"/>
    <w:rsid w:val="00AF3FF3"/>
    <w:rsid w:val="00AF5503"/>
    <w:rsid w:val="00B0742F"/>
    <w:rsid w:val="00B16375"/>
    <w:rsid w:val="00B30409"/>
    <w:rsid w:val="00B3503B"/>
    <w:rsid w:val="00B52726"/>
    <w:rsid w:val="00B548BB"/>
    <w:rsid w:val="00B613BE"/>
    <w:rsid w:val="00B62AF4"/>
    <w:rsid w:val="00B62E88"/>
    <w:rsid w:val="00B75F4F"/>
    <w:rsid w:val="00B83198"/>
    <w:rsid w:val="00B87002"/>
    <w:rsid w:val="00B97F2D"/>
    <w:rsid w:val="00BA052F"/>
    <w:rsid w:val="00BA44AD"/>
    <w:rsid w:val="00BA61B3"/>
    <w:rsid w:val="00BA71F5"/>
    <w:rsid w:val="00BA7B39"/>
    <w:rsid w:val="00BB412C"/>
    <w:rsid w:val="00BB7771"/>
    <w:rsid w:val="00BD0495"/>
    <w:rsid w:val="00BD3937"/>
    <w:rsid w:val="00BD7BD2"/>
    <w:rsid w:val="00BE215D"/>
    <w:rsid w:val="00BE2289"/>
    <w:rsid w:val="00BF23C3"/>
    <w:rsid w:val="00BF601A"/>
    <w:rsid w:val="00BF6B0B"/>
    <w:rsid w:val="00C03EF6"/>
    <w:rsid w:val="00C15DC7"/>
    <w:rsid w:val="00C16A93"/>
    <w:rsid w:val="00C30057"/>
    <w:rsid w:val="00C31D2D"/>
    <w:rsid w:val="00C7105D"/>
    <w:rsid w:val="00C72425"/>
    <w:rsid w:val="00C743BF"/>
    <w:rsid w:val="00C76F70"/>
    <w:rsid w:val="00C91291"/>
    <w:rsid w:val="00CA59BF"/>
    <w:rsid w:val="00CB5871"/>
    <w:rsid w:val="00CD5963"/>
    <w:rsid w:val="00CD7D03"/>
    <w:rsid w:val="00CF1BE7"/>
    <w:rsid w:val="00D0077D"/>
    <w:rsid w:val="00D0518B"/>
    <w:rsid w:val="00D0621E"/>
    <w:rsid w:val="00D37EC4"/>
    <w:rsid w:val="00D54784"/>
    <w:rsid w:val="00D661C9"/>
    <w:rsid w:val="00D8081A"/>
    <w:rsid w:val="00D95C43"/>
    <w:rsid w:val="00DA70A9"/>
    <w:rsid w:val="00DB5493"/>
    <w:rsid w:val="00DB5787"/>
    <w:rsid w:val="00DC4FE6"/>
    <w:rsid w:val="00DC7C80"/>
    <w:rsid w:val="00DE2F3C"/>
    <w:rsid w:val="00DF00AB"/>
    <w:rsid w:val="00DF46E7"/>
    <w:rsid w:val="00DF500E"/>
    <w:rsid w:val="00E018FD"/>
    <w:rsid w:val="00E0764C"/>
    <w:rsid w:val="00E1082A"/>
    <w:rsid w:val="00E109AF"/>
    <w:rsid w:val="00E1499C"/>
    <w:rsid w:val="00E22773"/>
    <w:rsid w:val="00E449E3"/>
    <w:rsid w:val="00E51CFF"/>
    <w:rsid w:val="00E52474"/>
    <w:rsid w:val="00E53F1A"/>
    <w:rsid w:val="00E75A62"/>
    <w:rsid w:val="00EB789F"/>
    <w:rsid w:val="00EC0B59"/>
    <w:rsid w:val="00EC243C"/>
    <w:rsid w:val="00EC7415"/>
    <w:rsid w:val="00EF31B1"/>
    <w:rsid w:val="00F01183"/>
    <w:rsid w:val="00F012E3"/>
    <w:rsid w:val="00F054CE"/>
    <w:rsid w:val="00F058AD"/>
    <w:rsid w:val="00F12200"/>
    <w:rsid w:val="00F25428"/>
    <w:rsid w:val="00F31E0F"/>
    <w:rsid w:val="00F406FA"/>
    <w:rsid w:val="00F46C6D"/>
    <w:rsid w:val="00F5663C"/>
    <w:rsid w:val="00F616FE"/>
    <w:rsid w:val="00F734A5"/>
    <w:rsid w:val="00F75094"/>
    <w:rsid w:val="00F839A4"/>
    <w:rsid w:val="00F84722"/>
    <w:rsid w:val="00FA1972"/>
    <w:rsid w:val="00FA3C56"/>
    <w:rsid w:val="00FB3C8C"/>
    <w:rsid w:val="00FB4ECB"/>
    <w:rsid w:val="00FC1402"/>
    <w:rsid w:val="00FD1607"/>
    <w:rsid w:val="00FD39DA"/>
    <w:rsid w:val="00FE4B60"/>
    <w:rsid w:val="00FE69D5"/>
    <w:rsid w:val="00FF6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50936B69-EC58-48B1-B29F-908459D9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43BF"/>
    <w:pPr>
      <w:tabs>
        <w:tab w:val="center" w:pos="4252"/>
        <w:tab w:val="right" w:pos="8504"/>
      </w:tabs>
      <w:snapToGrid w:val="0"/>
    </w:pPr>
  </w:style>
  <w:style w:type="character" w:customStyle="1" w:styleId="a4">
    <w:name w:val="ヘッダー (文字)"/>
    <w:basedOn w:val="a0"/>
    <w:link w:val="a3"/>
    <w:uiPriority w:val="99"/>
    <w:rsid w:val="00C743BF"/>
  </w:style>
  <w:style w:type="paragraph" w:styleId="a5">
    <w:name w:val="footer"/>
    <w:basedOn w:val="a"/>
    <w:link w:val="a6"/>
    <w:uiPriority w:val="99"/>
    <w:unhideWhenUsed/>
    <w:rsid w:val="00C743BF"/>
    <w:pPr>
      <w:tabs>
        <w:tab w:val="center" w:pos="4252"/>
        <w:tab w:val="right" w:pos="8504"/>
      </w:tabs>
      <w:snapToGrid w:val="0"/>
    </w:pPr>
  </w:style>
  <w:style w:type="character" w:customStyle="1" w:styleId="a6">
    <w:name w:val="フッター (文字)"/>
    <w:basedOn w:val="a0"/>
    <w:link w:val="a5"/>
    <w:uiPriority w:val="99"/>
    <w:rsid w:val="00C743BF"/>
  </w:style>
  <w:style w:type="paragraph" w:styleId="a7">
    <w:name w:val="Balloon Text"/>
    <w:basedOn w:val="a"/>
    <w:link w:val="a8"/>
    <w:uiPriority w:val="99"/>
    <w:semiHidden/>
    <w:unhideWhenUsed/>
    <w:rsid w:val="002C5C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C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84D2C-7CC3-42FD-B0A0-F7B0A8DD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1</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UVet</dc:creator>
  <cp:keywords/>
  <dc:description/>
  <cp:lastModifiedBy>石井 綾香</cp:lastModifiedBy>
  <cp:revision>2</cp:revision>
  <cp:lastPrinted>2021-06-10T01:33:00Z</cp:lastPrinted>
  <dcterms:created xsi:type="dcterms:W3CDTF">2021-06-10T01:33:00Z</dcterms:created>
  <dcterms:modified xsi:type="dcterms:W3CDTF">2021-06-10T01:33:00Z</dcterms:modified>
</cp:coreProperties>
</file>